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26741" w14:textId="77777777" w:rsidR="0092549F" w:rsidRDefault="0092549F" w:rsidP="0092549F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VILNIAUS LOPŠELIS – DARŽELIS „DELFINUKAS“</w:t>
      </w:r>
    </w:p>
    <w:p w14:paraId="49AFF231" w14:textId="77777777" w:rsidR="0092549F" w:rsidRDefault="0092549F" w:rsidP="0092549F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VEIKLŲ PLANAS</w:t>
      </w:r>
    </w:p>
    <w:p w14:paraId="7DEB29DF" w14:textId="77777777" w:rsidR="0092549F" w:rsidRDefault="0092549F" w:rsidP="0092549F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2021 M </w:t>
      </w:r>
      <w:r w:rsidR="0003485D">
        <w:rPr>
          <w:rFonts w:ascii="Times New Roman" w:hAnsi="Times New Roman" w:cs="Times New Roman"/>
          <w:b/>
          <w:sz w:val="24"/>
          <w:szCs w:val="24"/>
          <w:lang w:val="lt-LT"/>
        </w:rPr>
        <w:t xml:space="preserve">LIEPOS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MĖN </w:t>
      </w:r>
    </w:p>
    <w:p w14:paraId="41B25BAE" w14:textId="77777777" w:rsidR="0092549F" w:rsidRDefault="0092549F" w:rsidP="0092549F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68"/>
        <w:gridCol w:w="1816"/>
        <w:gridCol w:w="6696"/>
      </w:tblGrid>
      <w:tr w:rsidR="009120CE" w14:paraId="1871C2E5" w14:textId="77777777" w:rsidTr="009120CE">
        <w:trPr>
          <w:trHeight w:val="79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EBDD" w14:textId="77777777" w:rsidR="009120CE" w:rsidRDefault="009120C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14:paraId="642C6C54" w14:textId="77777777" w:rsidR="009120CE" w:rsidRDefault="009120C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B3DA" w14:textId="77777777" w:rsidR="009120CE" w:rsidRDefault="009120CE" w:rsidP="009120C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63CC" w14:textId="77777777" w:rsidR="009120CE" w:rsidRDefault="009120C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LOS PAVADINIMAS</w:t>
            </w:r>
          </w:p>
        </w:tc>
      </w:tr>
      <w:tr w:rsidR="009120CE" w14:paraId="20402C10" w14:textId="77777777" w:rsidTr="009120CE">
        <w:trPr>
          <w:trHeight w:val="79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7BE5" w14:textId="77777777" w:rsidR="009120CE" w:rsidRDefault="00912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DC94" w14:textId="77777777" w:rsidR="009120CE" w:rsidRDefault="009120CE" w:rsidP="009120C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07 0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CED8" w14:textId="543977C0" w:rsidR="009120CE" w:rsidRDefault="009120CE" w:rsidP="0092549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550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Karaliaus Mindaugo karūnavim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,</w:t>
            </w:r>
          </w:p>
          <w:p w14:paraId="0661F22F" w14:textId="41FD2D3B" w:rsidR="009120CE" w:rsidRDefault="009120CE" w:rsidP="0092549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ut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stiu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utiš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esm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a</w:t>
            </w:r>
            <w:proofErr w:type="spellEnd"/>
          </w:p>
        </w:tc>
        <w:bookmarkStart w:id="0" w:name="_GoBack"/>
        <w:bookmarkEnd w:id="0"/>
      </w:tr>
      <w:tr w:rsidR="009120CE" w:rsidRPr="009120CE" w14:paraId="6D901240" w14:textId="77777777" w:rsidTr="009120CE">
        <w:trPr>
          <w:trHeight w:val="79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1FDA" w14:textId="77777777" w:rsidR="009120CE" w:rsidRDefault="00912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D752" w14:textId="77777777" w:rsidR="009120CE" w:rsidRDefault="009120CE" w:rsidP="009120C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07 1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388F" w14:textId="77777777" w:rsidR="009120CE" w:rsidRPr="00550663" w:rsidRDefault="009120CE" w:rsidP="0092549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Respublikinė Vilniaus lopšelio-darželio „Delfinukas“ akcija „Linksmoji pertraukėlė“, šokis „Šokoladas“ skirta Tarptautinei šokolado dienai</w:t>
            </w:r>
          </w:p>
        </w:tc>
      </w:tr>
      <w:tr w:rsidR="009120CE" w14:paraId="2D750A92" w14:textId="77777777" w:rsidTr="009120CE">
        <w:trPr>
          <w:trHeight w:val="79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00A2" w14:textId="77777777" w:rsidR="009120CE" w:rsidRDefault="009120CE" w:rsidP="003F0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3513" w14:textId="77777777" w:rsidR="009120CE" w:rsidRDefault="009120CE" w:rsidP="009120C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s-rugpjūtis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D4CB" w14:textId="77777777" w:rsidR="009120CE" w:rsidRDefault="009120CE" w:rsidP="003F001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EAM veiklos </w:t>
            </w:r>
          </w:p>
          <w:p w14:paraId="127A671C" w14:textId="77777777" w:rsidR="009120CE" w:rsidRPr="00C268F7" w:rsidRDefault="009120CE" w:rsidP="003F001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2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EAM 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C2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science“, „techno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gies“, „engineering“, „arts“, </w:t>
            </w:r>
            <w:r w:rsidRPr="00C2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mathematics“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C2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od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jungia</w:t>
            </w:r>
            <w:proofErr w:type="spellEnd"/>
            <w:r w:rsidRPr="00C2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letą</w:t>
            </w:r>
            <w:proofErr w:type="spellEnd"/>
            <w:r w:rsidRPr="00C2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ciplinų</w:t>
            </w:r>
            <w:proofErr w:type="spellEnd"/>
            <w:r w:rsidRPr="00C2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C2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mtos</w:t>
            </w:r>
            <w:proofErr w:type="spellEnd"/>
            <w:r w:rsidRPr="00C2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kslus</w:t>
            </w:r>
            <w:proofErr w:type="spellEnd"/>
            <w:r w:rsidRPr="00C2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2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hnologijas</w:t>
            </w:r>
            <w:proofErr w:type="spellEnd"/>
            <w:r w:rsidRPr="00C2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2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žineriją</w:t>
            </w:r>
            <w:proofErr w:type="spellEnd"/>
            <w:r w:rsidRPr="00C2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menus </w:t>
            </w:r>
            <w:proofErr w:type="spellStart"/>
            <w:r w:rsidRPr="00C2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C2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matiką</w:t>
            </w:r>
            <w:proofErr w:type="spellEnd"/>
            <w:r w:rsidRPr="00C2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120CE" w14:paraId="54FB4F90" w14:textId="77777777" w:rsidTr="009120CE">
        <w:trPr>
          <w:trHeight w:val="79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4B7E" w14:textId="77777777" w:rsidR="009120CE" w:rsidRDefault="009120CE" w:rsidP="003F0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136A" w14:textId="03691D71" w:rsidR="009120CE" w:rsidRDefault="009120CE" w:rsidP="009120C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07 1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A00D" w14:textId="77777777" w:rsidR="009120CE" w:rsidRDefault="009120CE" w:rsidP="003F001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aulė ir vanduo – draugai ar nedraugai“</w:t>
            </w:r>
          </w:p>
        </w:tc>
      </w:tr>
      <w:tr w:rsidR="009120CE" w14:paraId="5117184B" w14:textId="77777777" w:rsidTr="009120CE">
        <w:trPr>
          <w:trHeight w:val="79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2B6B" w14:textId="5DC0005F" w:rsidR="009120CE" w:rsidRDefault="009120CE" w:rsidP="003F0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51F" w14:textId="77777777" w:rsidR="009120CE" w:rsidRDefault="009120CE" w:rsidP="009120C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ą mėnesį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0A85" w14:textId="77777777" w:rsidR="009120CE" w:rsidRDefault="009120CE" w:rsidP="003F001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lapinių konkursas</w:t>
            </w:r>
          </w:p>
          <w:p w14:paraId="03D84525" w14:textId="77777777" w:rsidR="009120CE" w:rsidRDefault="009120CE" w:rsidP="007578B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alapinių miestelis“</w:t>
            </w:r>
          </w:p>
        </w:tc>
      </w:tr>
      <w:tr w:rsidR="009120CE" w:rsidRPr="009120CE" w14:paraId="78062EB8" w14:textId="77777777" w:rsidTr="009120CE">
        <w:trPr>
          <w:trHeight w:val="79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CA36" w14:textId="56093FF3" w:rsidR="009120CE" w:rsidRDefault="009120CE" w:rsidP="003F0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7912" w14:textId="5D9E139B" w:rsidR="009120CE" w:rsidRDefault="009120CE" w:rsidP="009120C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07 1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5378" w14:textId="6A2504DD" w:rsidR="009120CE" w:rsidRPr="003021B1" w:rsidRDefault="009120CE" w:rsidP="003F001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21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škių šventė</w:t>
            </w:r>
          </w:p>
          <w:p w14:paraId="2938775D" w14:textId="0F7DE1EA" w:rsidR="009120CE" w:rsidRPr="003021B1" w:rsidRDefault="009120CE" w:rsidP="003F001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21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KELIONĖ Į ŠAŠKIŲ ŠALĮ”</w:t>
            </w:r>
          </w:p>
          <w:p w14:paraId="74868054" w14:textId="302B1868" w:rsidR="009120CE" w:rsidRPr="003021B1" w:rsidRDefault="009120CE" w:rsidP="003F001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21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Žuvyčių”, “Drugelių”, “Kiškučių”, “Varpelio” grupėms</w:t>
            </w:r>
          </w:p>
        </w:tc>
      </w:tr>
      <w:tr w:rsidR="009120CE" w14:paraId="23F31805" w14:textId="77777777" w:rsidTr="009120CE">
        <w:trPr>
          <w:trHeight w:val="79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9089" w14:textId="77777777" w:rsidR="009120CE" w:rsidRDefault="009120CE" w:rsidP="003F0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B6ED" w14:textId="77777777" w:rsidR="009120CE" w:rsidRDefault="009120CE" w:rsidP="009120C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07 27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9629" w14:textId="77777777" w:rsidR="009120CE" w:rsidRDefault="009120CE" w:rsidP="003F00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ų tarybos posėdis</w:t>
            </w:r>
          </w:p>
        </w:tc>
      </w:tr>
    </w:tbl>
    <w:p w14:paraId="3FED3AE1" w14:textId="77777777" w:rsidR="0000098E" w:rsidRDefault="0000098E"/>
    <w:sectPr w:rsidR="0000098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9F"/>
    <w:rsid w:val="0000098E"/>
    <w:rsid w:val="0002500B"/>
    <w:rsid w:val="0003485D"/>
    <w:rsid w:val="002A1967"/>
    <w:rsid w:val="003021B1"/>
    <w:rsid w:val="00393531"/>
    <w:rsid w:val="003F0011"/>
    <w:rsid w:val="003F57DB"/>
    <w:rsid w:val="004A390C"/>
    <w:rsid w:val="005F2A44"/>
    <w:rsid w:val="005F4D16"/>
    <w:rsid w:val="00674DAB"/>
    <w:rsid w:val="007578B5"/>
    <w:rsid w:val="00771321"/>
    <w:rsid w:val="00776848"/>
    <w:rsid w:val="007B2189"/>
    <w:rsid w:val="008E00A4"/>
    <w:rsid w:val="00904EC3"/>
    <w:rsid w:val="009120CE"/>
    <w:rsid w:val="0092549F"/>
    <w:rsid w:val="009263D3"/>
    <w:rsid w:val="009B58BB"/>
    <w:rsid w:val="00A11714"/>
    <w:rsid w:val="00AF7632"/>
    <w:rsid w:val="00B54B11"/>
    <w:rsid w:val="00BC11D1"/>
    <w:rsid w:val="00C1662D"/>
    <w:rsid w:val="00C268F7"/>
    <w:rsid w:val="00D94D4B"/>
    <w:rsid w:val="00E421C6"/>
    <w:rsid w:val="00E67E16"/>
    <w:rsid w:val="00F4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F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9F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49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94D4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166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1662D"/>
    <w:pPr>
      <w:spacing w:line="259" w:lineRule="auto"/>
      <w:outlineLvl w:val="9"/>
    </w:pPr>
    <w:rPr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967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9F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49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94D4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166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1662D"/>
    <w:pPr>
      <w:spacing w:line="259" w:lineRule="auto"/>
      <w:outlineLvl w:val="9"/>
    </w:pPr>
    <w:rPr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96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DC6E-1F59-472F-A4D8-031AE6B0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</dc:creator>
  <cp:keywords/>
  <dc:description/>
  <cp:lastModifiedBy>Vartotojas</cp:lastModifiedBy>
  <cp:revision>32</cp:revision>
  <cp:lastPrinted>2021-06-21T08:38:00Z</cp:lastPrinted>
  <dcterms:created xsi:type="dcterms:W3CDTF">2021-05-13T07:32:00Z</dcterms:created>
  <dcterms:modified xsi:type="dcterms:W3CDTF">2021-07-13T15:01:00Z</dcterms:modified>
</cp:coreProperties>
</file>